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A2C8" w14:textId="77777777"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327A1B5" w14:textId="77777777"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273686E" w14:textId="496E8CA5"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556CB1">
        <w:rPr>
          <w:rFonts w:ascii="Times New Roman" w:hAnsi="Times New Roman" w:cs="Times New Roman"/>
          <w:color w:val="auto"/>
          <w:sz w:val="22"/>
          <w:szCs w:val="22"/>
          <w:lang w:val="sl-SI"/>
        </w:rPr>
        <w:t>JR6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556CB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2</w:t>
      </w:r>
      <w:r w:rsidR="00240C65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1</w:t>
      </w:r>
      <w:r w:rsidR="006A6DD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– PODROČJE B</w:t>
      </w:r>
    </w:p>
    <w:p w14:paraId="507A2F55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A76B4F4" w14:textId="77777777" w:rsidR="00B81F80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Osnovni p</w:t>
      </w:r>
      <w:r w:rsidR="00B81F80" w:rsidRPr="00B81F80">
        <w:rPr>
          <w:b/>
          <w:bCs/>
          <w:szCs w:val="22"/>
          <w:u w:val="single"/>
        </w:rPr>
        <w:t xml:space="preserve">odatki o </w:t>
      </w:r>
      <w:r w:rsidR="00D1630D">
        <w:rPr>
          <w:b/>
          <w:bCs/>
          <w:szCs w:val="22"/>
          <w:u w:val="single"/>
        </w:rPr>
        <w:t>prijavitelju:</w:t>
      </w:r>
    </w:p>
    <w:p w14:paraId="3708F61E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DD6B1F1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B81F80" w14:paraId="60DB280E" w14:textId="77777777" w:rsidTr="009017AD">
        <w:trPr>
          <w:trHeight w:val="20"/>
        </w:trPr>
        <w:tc>
          <w:tcPr>
            <w:tcW w:w="4750" w:type="dxa"/>
          </w:tcPr>
          <w:p w14:paraId="60754A9B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14:paraId="0EBC176B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2E87158F" w14:textId="77777777" w:rsidTr="009017AD">
        <w:trPr>
          <w:trHeight w:val="20"/>
        </w:trPr>
        <w:tc>
          <w:tcPr>
            <w:tcW w:w="4750" w:type="dxa"/>
          </w:tcPr>
          <w:p w14:paraId="529C862A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9D3D45F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68810261" w14:textId="77777777" w:rsidTr="009017AD">
        <w:trPr>
          <w:trHeight w:val="20"/>
        </w:trPr>
        <w:tc>
          <w:tcPr>
            <w:tcW w:w="4750" w:type="dxa"/>
          </w:tcPr>
          <w:p w14:paraId="0F52C8A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14:paraId="75E83688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14:paraId="1FFFB127" w14:textId="77777777" w:rsidTr="009017AD">
        <w:trPr>
          <w:trHeight w:val="20"/>
        </w:trPr>
        <w:tc>
          <w:tcPr>
            <w:tcW w:w="4750" w:type="dxa"/>
          </w:tcPr>
          <w:p w14:paraId="3845308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14:paraId="5164B850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16268433" w14:textId="77777777" w:rsidTr="009017AD">
        <w:trPr>
          <w:trHeight w:val="20"/>
        </w:trPr>
        <w:tc>
          <w:tcPr>
            <w:tcW w:w="4750" w:type="dxa"/>
          </w:tcPr>
          <w:p w14:paraId="2F3BE1B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14:paraId="274ED3F7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68585170" w14:textId="77777777" w:rsidTr="009017AD">
        <w:trPr>
          <w:trHeight w:val="20"/>
        </w:trPr>
        <w:tc>
          <w:tcPr>
            <w:tcW w:w="4750" w:type="dxa"/>
          </w:tcPr>
          <w:p w14:paraId="5EAA475B" w14:textId="77777777" w:rsidR="00B81F80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14:paraId="45805C0E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B81F80" w14:paraId="71BED9BA" w14:textId="77777777" w:rsidTr="009017AD">
        <w:trPr>
          <w:trHeight w:val="20"/>
        </w:trPr>
        <w:tc>
          <w:tcPr>
            <w:tcW w:w="4750" w:type="dxa"/>
          </w:tcPr>
          <w:p w14:paraId="1F39130D" w14:textId="77777777"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14:paraId="6B9C99A2" w14:textId="77777777"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4C21A175" w14:textId="77777777" w:rsidTr="009017AD">
        <w:trPr>
          <w:trHeight w:val="20"/>
        </w:trPr>
        <w:tc>
          <w:tcPr>
            <w:tcW w:w="4750" w:type="dxa"/>
          </w:tcPr>
          <w:p w14:paraId="41B3BAC4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14:paraId="2710D755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74A57831" w14:textId="77777777" w:rsidTr="009017AD">
        <w:trPr>
          <w:trHeight w:val="284"/>
        </w:trPr>
        <w:tc>
          <w:tcPr>
            <w:tcW w:w="4750" w:type="dxa"/>
          </w:tcPr>
          <w:p w14:paraId="413BED94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14:paraId="33162C12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14:paraId="1B89C171" w14:textId="77777777" w:rsidTr="009017AD">
        <w:trPr>
          <w:trHeight w:val="20"/>
        </w:trPr>
        <w:tc>
          <w:tcPr>
            <w:tcW w:w="4750" w:type="dxa"/>
          </w:tcPr>
          <w:p w14:paraId="0B00DED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14:paraId="3B71E5C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14:paraId="68F0B717" w14:textId="77777777" w:rsidTr="009017AD">
        <w:trPr>
          <w:trHeight w:val="20"/>
        </w:trPr>
        <w:tc>
          <w:tcPr>
            <w:tcW w:w="4750" w:type="dxa"/>
          </w:tcPr>
          <w:p w14:paraId="0ECEC8F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14:paraId="2E009F6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14:paraId="7E815745" w14:textId="77777777" w:rsidTr="009017AD">
        <w:trPr>
          <w:trHeight w:val="20"/>
        </w:trPr>
        <w:tc>
          <w:tcPr>
            <w:tcW w:w="4750" w:type="dxa"/>
          </w:tcPr>
          <w:p w14:paraId="75ACEAC8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05B7FD69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B81F80" w14:paraId="1F9F8B0F" w14:textId="77777777" w:rsidTr="009017AD">
        <w:trPr>
          <w:trHeight w:val="20"/>
        </w:trPr>
        <w:tc>
          <w:tcPr>
            <w:tcW w:w="4750" w:type="dxa"/>
          </w:tcPr>
          <w:p w14:paraId="42FDDFC3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207E12AF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6A67CDD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110FE2" w14:textId="77777777" w:rsidR="00B81F80" w:rsidRP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14:paraId="359B5CFE" w14:textId="77777777"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14:paraId="55CC0BA5" w14:textId="77777777" w:rsidTr="00F62849">
        <w:trPr>
          <w:trHeight w:val="20"/>
        </w:trPr>
        <w:tc>
          <w:tcPr>
            <w:tcW w:w="4750" w:type="dxa"/>
          </w:tcPr>
          <w:p w14:paraId="244B5AE9" w14:textId="77777777" w:rsidR="008652D7" w:rsidRPr="008652D7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vto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14:paraId="79EB5FED" w14:textId="77777777" w:rsidR="008652D7" w:rsidRPr="008652D7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36E51DC2" w14:textId="77777777" w:rsidTr="00F62849">
        <w:trPr>
          <w:trHeight w:val="20"/>
        </w:trPr>
        <w:tc>
          <w:tcPr>
            <w:tcW w:w="4750" w:type="dxa"/>
          </w:tcPr>
          <w:p w14:paraId="0FE79F39" w14:textId="77777777"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43D3FEDC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24C91AA2" w14:textId="77777777" w:rsidTr="00F62849">
        <w:trPr>
          <w:trHeight w:val="20"/>
        </w:trPr>
        <w:tc>
          <w:tcPr>
            <w:tcW w:w="4750" w:type="dxa"/>
          </w:tcPr>
          <w:p w14:paraId="0EB35B2B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14:paraId="11BD433C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79679CEC" w14:textId="77777777" w:rsidTr="00F62849">
        <w:trPr>
          <w:trHeight w:val="20"/>
        </w:trPr>
        <w:tc>
          <w:tcPr>
            <w:tcW w:w="4750" w:type="dxa"/>
          </w:tcPr>
          <w:p w14:paraId="520F776A" w14:textId="77777777"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14:paraId="3665110C" w14:textId="77777777"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agencija za knjigo</w:t>
            </w:r>
          </w:p>
          <w:p w14:paraId="5E4BD6A5" w14:textId="77777777"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uki (</w:t>
            </w:r>
            <w:hyperlink r:id="rId8" w:history="1">
              <w:r w:rsidRPr="00D7571B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>
              <w:rPr>
                <w:sz w:val="22"/>
                <w:szCs w:val="22"/>
              </w:rPr>
              <w:t>)</w:t>
            </w:r>
          </w:p>
          <w:p w14:paraId="1E765741" w14:textId="77777777" w:rsidR="008652D7" w:rsidRDefault="008652D7" w:rsidP="00936914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 Literary translation</w:t>
            </w:r>
          </w:p>
          <w:p w14:paraId="3CFE0DE3" w14:textId="77777777" w:rsidR="00936914" w:rsidRPr="00936914" w:rsidRDefault="00936914" w:rsidP="00936914">
            <w:pPr>
              <w:pStyle w:val="Odstavekseznama"/>
              <w:rPr>
                <w:sz w:val="22"/>
                <w:szCs w:val="22"/>
              </w:rPr>
            </w:pPr>
          </w:p>
        </w:tc>
      </w:tr>
      <w:tr w:rsidR="00B62A03" w:rsidRPr="00B81F80" w14:paraId="78107F33" w14:textId="77777777" w:rsidTr="00F62849">
        <w:trPr>
          <w:trHeight w:val="20"/>
        </w:trPr>
        <w:tc>
          <w:tcPr>
            <w:tcW w:w="4750" w:type="dxa"/>
          </w:tcPr>
          <w:p w14:paraId="16FBF350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14:paraId="5AB1F4FD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367348" w14:paraId="2064FED6" w14:textId="77777777" w:rsidTr="00F62849">
        <w:trPr>
          <w:trHeight w:val="20"/>
        </w:trPr>
        <w:tc>
          <w:tcPr>
            <w:tcW w:w="4750" w:type="dxa"/>
          </w:tcPr>
          <w:p w14:paraId="2BECB9F2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33A63A7A" w14:textId="77777777" w:rsidR="00367348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14:paraId="0B1E31B1" w14:textId="77777777" w:rsidR="00B62A03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71DD9FFE" w14:textId="77777777" w:rsidTr="00F62849">
        <w:trPr>
          <w:trHeight w:val="20"/>
        </w:trPr>
        <w:tc>
          <w:tcPr>
            <w:tcW w:w="4750" w:type="dxa"/>
          </w:tcPr>
          <w:p w14:paraId="5D911FAC" w14:textId="77777777"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14:paraId="2378F1B6" w14:textId="77777777"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0E00B12E" w14:textId="77777777" w:rsidTr="00F62849">
        <w:trPr>
          <w:trHeight w:val="20"/>
        </w:trPr>
        <w:tc>
          <w:tcPr>
            <w:tcW w:w="4750" w:type="dxa"/>
          </w:tcPr>
          <w:p w14:paraId="5E4FBB0C" w14:textId="77777777"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14:paraId="33C7AB3A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57E3F8D1" w14:textId="77777777" w:rsidTr="00F62849">
        <w:trPr>
          <w:trHeight w:val="20"/>
        </w:trPr>
        <w:tc>
          <w:tcPr>
            <w:tcW w:w="4750" w:type="dxa"/>
          </w:tcPr>
          <w:p w14:paraId="4B99F4C5" w14:textId="77777777"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14:paraId="6C501935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B81F80" w14:paraId="172128E0" w14:textId="77777777" w:rsidTr="00F62849">
        <w:trPr>
          <w:trHeight w:val="20"/>
        </w:trPr>
        <w:tc>
          <w:tcPr>
            <w:tcW w:w="4750" w:type="dxa"/>
          </w:tcPr>
          <w:p w14:paraId="5FCD5FC9" w14:textId="77777777" w:rsidR="00F2629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140" w:type="dxa"/>
          </w:tcPr>
          <w:p w14:paraId="64E09781" w14:textId="77777777" w:rsidR="00F26290" w:rsidRPr="00B81F8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64C5608A" w14:textId="77777777" w:rsidTr="00660315">
        <w:trPr>
          <w:trHeight w:val="1431"/>
        </w:trPr>
        <w:tc>
          <w:tcPr>
            <w:tcW w:w="4750" w:type="dxa"/>
          </w:tcPr>
          <w:p w14:paraId="6E29DA43" w14:textId="77777777"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6A721B7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14:paraId="54538570" w14:textId="77777777" w:rsidTr="00F62849">
        <w:trPr>
          <w:trHeight w:val="20"/>
        </w:trPr>
        <w:tc>
          <w:tcPr>
            <w:tcW w:w="4750" w:type="dxa"/>
          </w:tcPr>
          <w:p w14:paraId="2B727DCD" w14:textId="77777777" w:rsidR="00660315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14:paraId="6250E44F" w14:textId="77777777"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332F241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48475E9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8AC64BB" w14:textId="77777777"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14:paraId="252C046A" w14:textId="77777777" w:rsidTr="00660315">
        <w:trPr>
          <w:trHeight w:val="2636"/>
        </w:trPr>
        <w:tc>
          <w:tcPr>
            <w:tcW w:w="9250" w:type="dxa"/>
          </w:tcPr>
          <w:p w14:paraId="28A121CB" w14:textId="77777777" w:rsidR="00B81F80" w:rsidRPr="00660315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8652D7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program vaše založbe</w:t>
            </w:r>
            <w:r w:rsidR="00C129CC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poti in </w:t>
            </w:r>
            <w:r w:rsidR="0075330E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zmogljivosti</w:t>
            </w:r>
            <w:r w:rsidR="00A8127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ki pripomorejo k vidnosti in dostopnosti knjig</w:t>
            </w:r>
            <w:r w:rsidR="0082225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75330E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r w:rsidR="0075330E" w:rsidRPr="006A6DD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r w:rsidR="00367348" w:rsidRPr="006A6DD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</w:t>
            </w:r>
            <w:r w:rsidR="0075330E" w:rsidRPr="006A6DD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:</w:t>
            </w:r>
          </w:p>
          <w:p w14:paraId="489A23A4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C561B93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E6CBDCD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BA54C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5391D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0EB161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6B7D32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4B22569" w14:textId="77777777"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367348" w14:paraId="1A0D2ACD" w14:textId="77777777" w:rsidTr="00660315">
        <w:trPr>
          <w:trHeight w:val="2803"/>
        </w:trPr>
        <w:tc>
          <w:tcPr>
            <w:tcW w:w="9250" w:type="dxa"/>
          </w:tcPr>
          <w:p w14:paraId="6151EAE2" w14:textId="152495EC" w:rsidR="00660315" w:rsidRPr="00660315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660315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oglaševanje, PR, </w:t>
            </w:r>
            <w:r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sodelovanje na </w:t>
            </w:r>
            <w:r w:rsidR="0082225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–</w:t>
            </w:r>
            <w:r w:rsidR="00822258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r w:rsidR="00660315" w:rsidRPr="006A6DD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r w:rsidR="00367348" w:rsidRPr="006A6DD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</w:t>
            </w:r>
            <w:r w:rsidR="00660315" w:rsidRPr="006A6DD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6A6DD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:</w:t>
            </w:r>
          </w:p>
          <w:p w14:paraId="1EACD3B8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742F7BC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F26C27D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FFEB0F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0E97A62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808FCEE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DC35EB" w14:textId="77777777"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62FB751" w14:textId="77777777"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F9864C8" w14:textId="77777777"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45F3C00" w14:textId="3362EB1E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načrtovan</w:t>
      </w:r>
      <w:r w:rsidR="00DA5E9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em ponatisu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148DA2D8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367348" w14:paraId="26C9E8B1" w14:textId="77777777" w:rsidTr="009017AD">
        <w:trPr>
          <w:trHeight w:val="284"/>
        </w:trPr>
        <w:tc>
          <w:tcPr>
            <w:tcW w:w="4030" w:type="dxa"/>
          </w:tcPr>
          <w:p w14:paraId="18ACFFF4" w14:textId="25A53950" w:rsidR="00B81F80" w:rsidRPr="00B81F80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Avtor in naslov dela, ki se </w:t>
            </w:r>
            <w:r w:rsidR="00DA5E9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onatiskuje</w:t>
            </w:r>
            <w:r w:rsidR="00D1630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6" w:name="Besedilo7"/>
        <w:tc>
          <w:tcPr>
            <w:tcW w:w="4860" w:type="dxa"/>
          </w:tcPr>
          <w:p w14:paraId="3FE3F20E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14:paraId="05DBE411" w14:textId="77777777" w:rsidTr="009017AD">
        <w:trPr>
          <w:trHeight w:val="284"/>
        </w:trPr>
        <w:tc>
          <w:tcPr>
            <w:tcW w:w="4030" w:type="dxa"/>
          </w:tcPr>
          <w:p w14:paraId="2AF08D78" w14:textId="7946524E" w:rsidR="00B81F80" w:rsidRPr="00B81F80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i izvirnik pri založbi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96FECCA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DB51B9" w:rsidRPr="00DB51B9" w14:paraId="6E122FE8" w14:textId="77777777" w:rsidTr="009017AD">
        <w:trPr>
          <w:trHeight w:val="284"/>
        </w:trPr>
        <w:tc>
          <w:tcPr>
            <w:tcW w:w="4030" w:type="dxa"/>
          </w:tcPr>
          <w:p w14:paraId="36118B9B" w14:textId="523D0926" w:rsidR="00DB51B9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nemška izdaja pri založbi (ime založbe in leto izida):</w:t>
            </w:r>
          </w:p>
        </w:tc>
        <w:tc>
          <w:tcPr>
            <w:tcW w:w="4860" w:type="dxa"/>
          </w:tcPr>
          <w:p w14:paraId="5A259000" w14:textId="77777777" w:rsidR="00DB51B9" w:rsidRPr="00B81F80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26290" w:rsidRPr="00B81F80" w14:paraId="17E503A5" w14:textId="77777777" w:rsidTr="009017AD">
        <w:trPr>
          <w:trHeight w:val="284"/>
        </w:trPr>
        <w:tc>
          <w:tcPr>
            <w:tcW w:w="4030" w:type="dxa"/>
          </w:tcPr>
          <w:p w14:paraId="5FC91C1E" w14:textId="26FADFE5"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</w:t>
            </w:r>
            <w:r w:rsidR="00DA5E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na knjig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14890BA" w14:textId="77777777"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DB51B9" w:rsidRPr="00B81F80" w14:paraId="7EB42750" w14:textId="77777777" w:rsidTr="009017AD">
        <w:trPr>
          <w:trHeight w:val="284"/>
        </w:trPr>
        <w:tc>
          <w:tcPr>
            <w:tcW w:w="4030" w:type="dxa"/>
          </w:tcPr>
          <w:p w14:paraId="08FB1A95" w14:textId="63B12712" w:rsidR="00DB51B9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 na nemškem prevodu:</w:t>
            </w:r>
          </w:p>
        </w:tc>
        <w:tc>
          <w:tcPr>
            <w:tcW w:w="4860" w:type="dxa"/>
          </w:tcPr>
          <w:p w14:paraId="243775EF" w14:textId="77777777" w:rsidR="00DB51B9" w:rsidRPr="00B81F80" w:rsidRDefault="00DB51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14:paraId="6C975309" w14:textId="77777777" w:rsidTr="009017AD">
        <w:trPr>
          <w:trHeight w:val="284"/>
        </w:trPr>
        <w:tc>
          <w:tcPr>
            <w:tcW w:w="4030" w:type="dxa"/>
          </w:tcPr>
          <w:p w14:paraId="47C97CC6" w14:textId="6BB24C0E"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 </w:t>
            </w:r>
            <w:r w:rsidR="00DB51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e nemške izdaje:</w:t>
            </w:r>
          </w:p>
        </w:tc>
        <w:tc>
          <w:tcPr>
            <w:tcW w:w="4860" w:type="dxa"/>
          </w:tcPr>
          <w:p w14:paraId="17C49BB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E618A" w:rsidRPr="00B81F80" w14:paraId="232B375A" w14:textId="77777777" w:rsidTr="009017AD">
        <w:trPr>
          <w:trHeight w:val="284"/>
        </w:trPr>
        <w:tc>
          <w:tcPr>
            <w:tcW w:w="4030" w:type="dxa"/>
          </w:tcPr>
          <w:p w14:paraId="04597503" w14:textId="77777777" w:rsidR="000E618A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14:paraId="76EAA790" w14:textId="77777777" w:rsidR="000E618A" w:rsidRPr="00B81F80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14:paraId="4E7F46DC" w14:textId="77777777" w:rsidTr="009017AD">
        <w:trPr>
          <w:trHeight w:val="284"/>
        </w:trPr>
        <w:tc>
          <w:tcPr>
            <w:tcW w:w="4030" w:type="dxa"/>
          </w:tcPr>
          <w:p w14:paraId="4BF72ADF" w14:textId="6DF66662"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="00DB51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prvi nemški izdaj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434892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CE32A7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879E425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14:paraId="514A9852" w14:textId="77777777" w:rsidTr="009017AD">
        <w:trPr>
          <w:trHeight w:val="284"/>
        </w:trPr>
        <w:tc>
          <w:tcPr>
            <w:tcW w:w="430" w:type="dxa"/>
          </w:tcPr>
          <w:p w14:paraId="1732311E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7B92FEEC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14:paraId="1C515FDD" w14:textId="77777777" w:rsidTr="009017AD">
        <w:trPr>
          <w:trHeight w:val="284"/>
        </w:trPr>
        <w:tc>
          <w:tcPr>
            <w:tcW w:w="430" w:type="dxa"/>
          </w:tcPr>
          <w:p w14:paraId="35C273E8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FE55741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14:paraId="15B61CA3" w14:textId="77777777" w:rsidTr="009017AD">
        <w:trPr>
          <w:trHeight w:val="284"/>
        </w:trPr>
        <w:tc>
          <w:tcPr>
            <w:tcW w:w="430" w:type="dxa"/>
          </w:tcPr>
          <w:p w14:paraId="78D74F83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7125790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6A6DDD" w14:paraId="20CEBFF9" w14:textId="77777777" w:rsidTr="009017AD">
        <w:trPr>
          <w:trHeight w:val="284"/>
        </w:trPr>
        <w:tc>
          <w:tcPr>
            <w:tcW w:w="430" w:type="dxa"/>
          </w:tcPr>
          <w:p w14:paraId="06754D4B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D22F2F0" w14:textId="77777777" w:rsidR="00B81F80" w:rsidRPr="00B81F80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B81F80" w14:paraId="50C6081E" w14:textId="77777777" w:rsidTr="009017AD">
        <w:trPr>
          <w:trHeight w:val="284"/>
        </w:trPr>
        <w:tc>
          <w:tcPr>
            <w:tcW w:w="430" w:type="dxa"/>
          </w:tcPr>
          <w:p w14:paraId="36A784AE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399DD27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14:paraId="51F5861F" w14:textId="77777777" w:rsidTr="009017AD">
        <w:trPr>
          <w:trHeight w:val="284"/>
        </w:trPr>
        <w:tc>
          <w:tcPr>
            <w:tcW w:w="430" w:type="dxa"/>
          </w:tcPr>
          <w:p w14:paraId="583256C4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E377E50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14:paraId="0E538679" w14:textId="77777777" w:rsidTr="009017AD">
        <w:trPr>
          <w:trHeight w:val="284"/>
        </w:trPr>
        <w:tc>
          <w:tcPr>
            <w:tcW w:w="430" w:type="dxa"/>
          </w:tcPr>
          <w:p w14:paraId="532742E7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243E8A7C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B81F80" w14:paraId="2BA9DBDA" w14:textId="77777777" w:rsidTr="009017AD">
        <w:trPr>
          <w:trHeight w:val="284"/>
        </w:trPr>
        <w:tc>
          <w:tcPr>
            <w:tcW w:w="430" w:type="dxa"/>
          </w:tcPr>
          <w:p w14:paraId="355A981D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A6DD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F8A674D" w14:textId="77777777"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14:paraId="2E63FCCF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367348" w14:paraId="5ECA88EB" w14:textId="77777777" w:rsidTr="009017AD">
        <w:trPr>
          <w:cantSplit/>
          <w:trHeight w:val="2602"/>
        </w:trPr>
        <w:tc>
          <w:tcPr>
            <w:tcW w:w="8890" w:type="dxa"/>
          </w:tcPr>
          <w:p w14:paraId="4CE65708" w14:textId="2A7EC8E9" w:rsidR="00B81F80" w:rsidRPr="00B62A03" w:rsidRDefault="00B81F80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knjižnega 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a</w:t>
            </w:r>
            <w:r w:rsidR="00DB51B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za katero je načrtovan ponatis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(temati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ali povzetek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vsebine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.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B62A0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14:paraId="3BA5B2D6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</w:tbl>
    <w:p w14:paraId="1AF37CA9" w14:textId="77777777"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A021858" w14:textId="6CE572B3" w:rsidR="00B62A03" w:rsidRPr="00B81F80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evajalcu (če je </w:t>
      </w:r>
      <w:r w:rsidR="00DA5E9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bil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ev več, razpredelnico izpolnite za vsakega posamičnega):</w:t>
      </w:r>
    </w:p>
    <w:p w14:paraId="0D6C9D3F" w14:textId="77777777"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14:paraId="38DAD9B2" w14:textId="77777777" w:rsidTr="00F62849">
        <w:trPr>
          <w:trHeight w:val="284"/>
        </w:trPr>
        <w:tc>
          <w:tcPr>
            <w:tcW w:w="4030" w:type="dxa"/>
          </w:tcPr>
          <w:p w14:paraId="1AD932FC" w14:textId="77777777"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14:paraId="1985B0C3" w14:textId="77777777"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5DE6DA15" w14:textId="77777777" w:rsidTr="00F62849">
        <w:trPr>
          <w:trHeight w:val="284"/>
        </w:trPr>
        <w:tc>
          <w:tcPr>
            <w:tcW w:w="4030" w:type="dxa"/>
          </w:tcPr>
          <w:p w14:paraId="3EDE45A0" w14:textId="133DC612" w:rsidR="00B62A03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</w:t>
            </w:r>
            <w:r w:rsidR="00DA5E97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če obstaja)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021DB4C" w14:textId="77777777"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1D630278" w14:textId="77777777" w:rsidTr="00F62849">
        <w:trPr>
          <w:trHeight w:val="284"/>
        </w:trPr>
        <w:tc>
          <w:tcPr>
            <w:tcW w:w="4030" w:type="dxa"/>
          </w:tcPr>
          <w:p w14:paraId="7C4951FC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DB2224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B980A4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88EAF1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2AA17CF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2604E93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3B2FFF2" w14:textId="77777777"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511B6A4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5398863F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14:paraId="2150CD75" w14:textId="77777777" w:rsidTr="00F62849">
        <w:trPr>
          <w:trHeight w:val="284"/>
        </w:trPr>
        <w:tc>
          <w:tcPr>
            <w:tcW w:w="4030" w:type="dxa"/>
          </w:tcPr>
          <w:p w14:paraId="7A62786D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max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EB2EEB3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C21AB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2247264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B4534EE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90C56B1" w14:textId="77777777"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966A20A" w14:textId="77777777" w:rsidR="00B62A03" w:rsidRPr="00B81F8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11631607" w14:textId="77777777"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E615DAF" w14:textId="77777777"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853EBC5" w14:textId="77777777" w:rsidR="00B81F80" w:rsidRPr="00B62A03" w:rsidRDefault="00556CB1" w:rsidP="00B62A03">
      <w:pPr>
        <w:pStyle w:val="Naslov2"/>
      </w:pPr>
      <w:r>
        <w:t>P</w:t>
      </w:r>
      <w:r w:rsidR="00B81F80" w:rsidRPr="00B62A03">
        <w:t xml:space="preserve">redvidena finančna zgradba </w:t>
      </w:r>
      <w:r w:rsidR="006B6573">
        <w:rPr>
          <w:rStyle w:val="Sprotnaopomba-sklic"/>
        </w:rPr>
        <w:footnoteReference w:id="4"/>
      </w:r>
    </w:p>
    <w:p w14:paraId="4688E5AB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DFA9C4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4"/>
        <w:gridCol w:w="2964"/>
      </w:tblGrid>
      <w:tr w:rsidR="00B81F80" w:rsidRPr="00B81F80" w14:paraId="285F3BA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5940D757" w14:textId="77777777" w:rsidR="00B81F80" w:rsidRPr="00B81F80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2964" w:type="dxa"/>
          </w:tcPr>
          <w:p w14:paraId="27920890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61F67A95" w14:textId="77777777" w:rsidTr="00DA5E97">
        <w:trPr>
          <w:cantSplit/>
          <w:trHeight w:val="255"/>
        </w:trPr>
        <w:tc>
          <w:tcPr>
            <w:tcW w:w="5882" w:type="dxa"/>
          </w:tcPr>
          <w:p w14:paraId="687F559E" w14:textId="77777777" w:rsidR="00B81F80" w:rsidRPr="00B81F80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  <w:gridSpan w:val="2"/>
          </w:tcPr>
          <w:p w14:paraId="78048F32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13403F29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7C98510" w14:textId="77777777" w:rsidR="00B81F8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2964" w:type="dxa"/>
          </w:tcPr>
          <w:p w14:paraId="190295F9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14:paraId="7A9B533C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2C3C93C" w14:textId="77777777"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</w:t>
            </w: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isk</w:t>
            </w:r>
          </w:p>
        </w:tc>
        <w:tc>
          <w:tcPr>
            <w:tcW w:w="2964" w:type="dxa"/>
          </w:tcPr>
          <w:p w14:paraId="4C0BC542" w14:textId="0735D11C"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  </w:t>
            </w:r>
            <w:r w:rsidR="00DA5E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B81F80" w14:paraId="15A56985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33D511F8" w14:textId="77777777" w:rsidR="000E618A" w:rsidRPr="00D82990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2964" w:type="dxa"/>
          </w:tcPr>
          <w:p w14:paraId="101F2399" w14:textId="36A3D067" w:rsidR="000E618A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</w:t>
            </w:r>
            <w:r w:rsidR="00DA5E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14:paraId="3A1556C5" w14:textId="77777777" w:rsidTr="00DA5E97">
        <w:trPr>
          <w:cantSplit/>
          <w:trHeight w:val="255"/>
        </w:trPr>
        <w:tc>
          <w:tcPr>
            <w:tcW w:w="5882" w:type="dxa"/>
          </w:tcPr>
          <w:p w14:paraId="66716AB8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008" w:type="dxa"/>
            <w:gridSpan w:val="2"/>
          </w:tcPr>
          <w:p w14:paraId="2817F4C1" w14:textId="457EBFDB"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="00DA5E9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5FAEA86B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A7FFD71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lastRenderedPageBreak/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14:paraId="6E9353D8" w14:textId="77777777" w:rsidTr="009017AD">
        <w:trPr>
          <w:cantSplit/>
          <w:trHeight w:val="255"/>
        </w:trPr>
        <w:tc>
          <w:tcPr>
            <w:tcW w:w="4930" w:type="dxa"/>
          </w:tcPr>
          <w:p w14:paraId="2B2AB976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1199C71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14:paraId="33BE3746" w14:textId="77777777" w:rsidTr="009017AD">
        <w:trPr>
          <w:cantSplit/>
          <w:trHeight w:val="852"/>
        </w:trPr>
        <w:tc>
          <w:tcPr>
            <w:tcW w:w="4930" w:type="dxa"/>
          </w:tcPr>
          <w:p w14:paraId="25047989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14:paraId="37B73E2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BD95A82" w14:textId="77777777" w:rsid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C71E101" w14:textId="77777777" w:rsidR="00D8299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14:paraId="27D1AA8C" w14:textId="77777777"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8885C4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5D807FED" w14:textId="77777777" w:rsid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25B88B21" w14:textId="77777777" w:rsidR="00D82990" w:rsidRPr="00B81F8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76EB9DCA" w14:textId="77777777" w:rsidR="00DA5E97" w:rsidRDefault="00DA5E97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58126411" w14:textId="77777777" w:rsidR="00DA5E97" w:rsidRDefault="00DA5E97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43488CD2" w14:textId="48113B0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514F1E8B" w14:textId="77777777"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6353948F" w14:textId="77777777"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8771887" w14:textId="160BBBF7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</w:t>
      </w:r>
      <w:r w:rsidR="00556CB1">
        <w:rPr>
          <w:color w:val="000000"/>
          <w:sz w:val="22"/>
          <w:szCs w:val="22"/>
        </w:rPr>
        <w:t>JR6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</w:t>
      </w:r>
      <w:r w:rsidR="001273D4">
        <w:rPr>
          <w:color w:val="000000"/>
          <w:sz w:val="22"/>
          <w:szCs w:val="22"/>
        </w:rPr>
        <w:t>1</w:t>
      </w:r>
      <w:r w:rsidRPr="00020C5D">
        <w:rPr>
          <w:color w:val="000000"/>
          <w:sz w:val="22"/>
          <w:szCs w:val="22"/>
        </w:rPr>
        <w:t>;</w:t>
      </w:r>
    </w:p>
    <w:p w14:paraId="2BF4C012" w14:textId="5CC397B5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 xml:space="preserve">javnega razpisa </w:t>
      </w:r>
      <w:r w:rsidR="00556CB1">
        <w:rPr>
          <w:color w:val="000000"/>
          <w:sz w:val="22"/>
          <w:szCs w:val="22"/>
        </w:rPr>
        <w:t>JR6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</w:t>
      </w:r>
      <w:r w:rsidR="001273D4">
        <w:rPr>
          <w:color w:val="000000"/>
          <w:sz w:val="22"/>
          <w:szCs w:val="22"/>
        </w:rPr>
        <w:t>1</w:t>
      </w:r>
      <w:r w:rsidRPr="00020C5D">
        <w:rPr>
          <w:color w:val="000000"/>
          <w:sz w:val="22"/>
          <w:szCs w:val="22"/>
        </w:rPr>
        <w:t>;</w:t>
      </w:r>
    </w:p>
    <w:p w14:paraId="677941E3" w14:textId="77777777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projekt (v celoti ali delu);</w:t>
      </w:r>
    </w:p>
    <w:p w14:paraId="31E18904" w14:textId="77777777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projektom (v celoti ali delu) na razpis prijavljam samo enkrat;</w:t>
      </w:r>
    </w:p>
    <w:p w14:paraId="34523958" w14:textId="4CE7FA2D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556CB1">
        <w:rPr>
          <w:color w:val="000000"/>
          <w:sz w:val="22"/>
          <w:szCs w:val="22"/>
        </w:rPr>
        <w:t>JR6</w:t>
      </w:r>
      <w:r w:rsidR="00A66E03">
        <w:rPr>
          <w:color w:val="000000"/>
          <w:sz w:val="22"/>
          <w:szCs w:val="22"/>
        </w:rPr>
        <w:t>–INJ</w:t>
      </w:r>
      <w:r w:rsidR="00A66E03" w:rsidRPr="00020C5D">
        <w:rPr>
          <w:color w:val="000000"/>
          <w:sz w:val="22"/>
          <w:szCs w:val="22"/>
        </w:rPr>
        <w:t>–</w:t>
      </w:r>
      <w:r w:rsidR="00556CB1">
        <w:rPr>
          <w:color w:val="000000"/>
          <w:sz w:val="22"/>
          <w:szCs w:val="22"/>
        </w:rPr>
        <w:t>202</w:t>
      </w:r>
      <w:r w:rsidR="001273D4">
        <w:rPr>
          <w:color w:val="000000"/>
          <w:sz w:val="22"/>
          <w:szCs w:val="22"/>
        </w:rPr>
        <w:t>1</w:t>
      </w:r>
      <w:r w:rsidR="00A81278">
        <w:rPr>
          <w:color w:val="000000"/>
          <w:sz w:val="22"/>
          <w:szCs w:val="22"/>
        </w:rPr>
        <w:t xml:space="preserve"> </w:t>
      </w:r>
      <w:r w:rsidRPr="00020C5D">
        <w:rPr>
          <w:color w:val="000000"/>
          <w:sz w:val="22"/>
          <w:szCs w:val="22"/>
        </w:rPr>
        <w:t>in jo v celoti sprejemam.</w:t>
      </w:r>
    </w:p>
    <w:p w14:paraId="516EA51B" w14:textId="77777777" w:rsidR="00020C5D" w:rsidRP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1CC0E93B" w14:textId="77777777"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FC04FE8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2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2"/>
    </w:p>
    <w:p w14:paraId="7FC63817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262CF20" w14:textId="77777777"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53B0F9BB" w14:textId="77777777" w:rsidR="0079709E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14:paraId="4769658E" w14:textId="77777777"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3169E4A2" w14:textId="77777777"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4674F1D8" w14:textId="77777777" w:rsidR="00B81F80" w:rsidRPr="0079709E" w:rsidRDefault="00B81F80" w:rsidP="0079709E">
      <w:pPr>
        <w:widowControl w:val="0"/>
        <w:rPr>
          <w:rFonts w:ascii="Times New Roman" w:hAnsi="Times New Roman" w:cs="Times New Roman"/>
          <w:caps/>
          <w:sz w:val="24"/>
          <w:u w:val="single"/>
          <w:lang w:val="sl-SI"/>
        </w:rPr>
      </w:pPr>
      <w:r w:rsidRPr="0079709E">
        <w:rPr>
          <w:rFonts w:ascii="Times New Roman" w:hAnsi="Times New Roman" w:cs="Times New Roman"/>
          <w:sz w:val="24"/>
          <w:u w:val="single"/>
          <w:lang w:val="sl-SI"/>
        </w:rPr>
        <w:t>Obvezne priloge:</w:t>
      </w:r>
    </w:p>
    <w:p w14:paraId="0F6EC0E4" w14:textId="35F03265" w:rsidR="00B81F80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14:paraId="16CAD160" w14:textId="77777777" w:rsidR="00DA5E97" w:rsidRPr="00DA372B" w:rsidRDefault="00DA5E97" w:rsidP="00DA5E97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DE6CA0">
        <w:rPr>
          <w:noProof/>
          <w:sz w:val="22"/>
          <w:szCs w:val="22"/>
        </w:rPr>
        <w:t xml:space="preserve">dokazilo o plačilu tarife, </w:t>
      </w:r>
      <w:r w:rsidRPr="00DE6CA0">
        <w:rPr>
          <w:sz w:val="22"/>
          <w:szCs w:val="22"/>
        </w:rPr>
        <w:t>skladno s Tarifo za izvajanje storitev Javne agencije za knjigo Republike Slovenije (Ur. l. RS, št. 4/13 in 50/14)</w:t>
      </w:r>
      <w:r w:rsidRPr="00DE6CA0">
        <w:rPr>
          <w:noProof/>
          <w:sz w:val="22"/>
          <w:szCs w:val="22"/>
        </w:rPr>
        <w:t xml:space="preserve">; </w:t>
      </w:r>
    </w:p>
    <w:p w14:paraId="7DCF176E" w14:textId="77777777" w:rsidR="00DA5E97" w:rsidRPr="004B71B3" w:rsidRDefault="00DA5E97" w:rsidP="00DA5E97">
      <w:pPr>
        <w:numPr>
          <w:ilvl w:val="0"/>
          <w:numId w:val="36"/>
        </w:numPr>
        <w:jc w:val="both"/>
        <w:rPr>
          <w:rFonts w:ascii="Times New Roman" w:hAnsi="Times New Roman"/>
          <w:bCs/>
          <w:noProof/>
          <w:sz w:val="22"/>
          <w:szCs w:val="22"/>
          <w:lang w:val="sl-SI"/>
        </w:rPr>
      </w:pPr>
      <w:r w:rsidRPr="004B71B3">
        <w:rPr>
          <w:rFonts w:ascii="Times New Roman" w:hAnsi="Times New Roman"/>
          <w:noProof/>
          <w:sz w:val="22"/>
          <w:szCs w:val="22"/>
          <w:lang w:val="sl-SI"/>
        </w:rPr>
        <w:t xml:space="preserve">veljavna pogodba s prevajalcem, ki dokazuje, da je prijavitelj lastnik avtorskih pravic na prevodu, ali </w:t>
      </w:r>
      <w:r>
        <w:rPr>
          <w:rFonts w:ascii="Times New Roman" w:hAnsi="Times New Roman"/>
          <w:noProof/>
          <w:sz w:val="22"/>
          <w:szCs w:val="22"/>
          <w:lang w:val="sl-SI"/>
        </w:rPr>
        <w:t xml:space="preserve">dokazilo </w:t>
      </w:r>
      <w:r w:rsidRPr="004B71B3">
        <w:rPr>
          <w:rFonts w:ascii="Times New Roman" w:hAnsi="Times New Roman"/>
          <w:noProof/>
          <w:sz w:val="22"/>
          <w:szCs w:val="22"/>
          <w:lang w:val="sl-SI"/>
        </w:rPr>
        <w:t xml:space="preserve">da prevajalec </w:t>
      </w:r>
      <w:r>
        <w:rPr>
          <w:rFonts w:ascii="Times New Roman" w:hAnsi="Times New Roman"/>
          <w:noProof/>
          <w:sz w:val="22"/>
          <w:szCs w:val="22"/>
          <w:lang w:val="sl-SI"/>
        </w:rPr>
        <w:t xml:space="preserve">prijavitelju </w:t>
      </w:r>
      <w:r w:rsidRPr="004B71B3">
        <w:rPr>
          <w:rFonts w:ascii="Times New Roman" w:hAnsi="Times New Roman"/>
          <w:noProof/>
          <w:sz w:val="22"/>
          <w:szCs w:val="22"/>
          <w:lang w:val="sl-SI"/>
        </w:rPr>
        <w:t>dovoljuje uporabo prevoda, ali da so pravice na prevodu že prenehale;</w:t>
      </w:r>
    </w:p>
    <w:p w14:paraId="0CC2C2B6" w14:textId="27306AAD" w:rsidR="00DA5E97" w:rsidRPr="00C8735F" w:rsidRDefault="00DA5E97" w:rsidP="00DA5E97">
      <w:pPr>
        <w:pStyle w:val="Odstavekseznama"/>
        <w:numPr>
          <w:ilvl w:val="0"/>
          <w:numId w:val="36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4B71B3">
        <w:rPr>
          <w:noProof/>
          <w:sz w:val="22"/>
          <w:szCs w:val="22"/>
        </w:rPr>
        <w:t xml:space="preserve">podpisana pogodba z lastnikom avtorskih </w:t>
      </w:r>
      <w:r w:rsidRPr="004B0636">
        <w:rPr>
          <w:noProof/>
          <w:sz w:val="22"/>
          <w:szCs w:val="22"/>
        </w:rPr>
        <w:t>pravic</w:t>
      </w:r>
      <w:r w:rsidRPr="00C8735F">
        <w:rPr>
          <w:noProof/>
          <w:sz w:val="22"/>
          <w:szCs w:val="22"/>
        </w:rPr>
        <w:t xml:space="preserve"> ali pismo o nameri ali izjava prijavitelja, da so avtorske pravice v procesu urejanja, vendar le, če gre za zahtevnejše postopke (več avtorjev, dediči ipd.)</w:t>
      </w:r>
      <w:r w:rsidRPr="00DA5E97">
        <w:rPr>
          <w:rStyle w:val="Sprotnaopomba-sklic"/>
          <w:noProof/>
          <w:sz w:val="22"/>
          <w:szCs w:val="22"/>
        </w:rPr>
        <w:t xml:space="preserve"> </w:t>
      </w:r>
      <w:r>
        <w:rPr>
          <w:rStyle w:val="Sprotnaopomba-sklic"/>
          <w:noProof/>
          <w:sz w:val="22"/>
          <w:szCs w:val="22"/>
        </w:rPr>
        <w:footnoteReference w:id="6"/>
      </w:r>
      <w:r w:rsidRPr="00C8735F">
        <w:rPr>
          <w:noProof/>
          <w:sz w:val="22"/>
          <w:szCs w:val="22"/>
        </w:rPr>
        <w:t>,</w:t>
      </w:r>
      <w:r w:rsidRPr="004B0636">
        <w:rPr>
          <w:noProof/>
          <w:sz w:val="22"/>
          <w:szCs w:val="22"/>
        </w:rPr>
        <w:t xml:space="preserve"> </w:t>
      </w:r>
    </w:p>
    <w:p w14:paraId="7D748A6B" w14:textId="5DEC0411" w:rsidR="00B81F80" w:rsidRPr="00DA5E97" w:rsidRDefault="00DA5E97" w:rsidP="00B81F80">
      <w:pPr>
        <w:numPr>
          <w:ilvl w:val="0"/>
          <w:numId w:val="36"/>
        </w:numPr>
        <w:jc w:val="both"/>
        <w:rPr>
          <w:rFonts w:ascii="Times New Roman" w:hAnsi="Times New Roman"/>
          <w:bCs/>
          <w:noProof/>
          <w:sz w:val="22"/>
          <w:szCs w:val="22"/>
          <w:lang w:val="sl-SI"/>
        </w:rPr>
      </w:pPr>
      <w:r>
        <w:rPr>
          <w:rFonts w:ascii="Times New Roman" w:hAnsi="Times New Roman"/>
          <w:noProof/>
          <w:sz w:val="22"/>
          <w:szCs w:val="22"/>
          <w:lang w:val="sl-SI"/>
        </w:rPr>
        <w:t xml:space="preserve">dokazilo, </w:t>
      </w:r>
      <w:r w:rsidRPr="00AA6B7C">
        <w:rPr>
          <w:rFonts w:ascii="Times New Roman" w:hAnsi="Times New Roman"/>
          <w:noProof/>
          <w:sz w:val="22"/>
          <w:szCs w:val="22"/>
          <w:lang w:val="sl-SI"/>
        </w:rPr>
        <w:t>da je prijavljeno delo v preteklosti že izšlo, a je bilo razprodano ali vzeto iz prodaje zaradi poteka avtorskih pravi</w:t>
      </w:r>
      <w:r>
        <w:rPr>
          <w:rFonts w:ascii="Times New Roman" w:hAnsi="Times New Roman"/>
          <w:noProof/>
          <w:sz w:val="22"/>
          <w:szCs w:val="22"/>
          <w:lang w:val="sl-SI"/>
        </w:rPr>
        <w:t>c. Če je prijavljeno delo izšlo pred letom 2006, se razume, da knjiga ni več dobavljiva, in dokazila niso potrebna.</w:t>
      </w:r>
    </w:p>
    <w:p w14:paraId="7AEF37A8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63733EC" w14:textId="77777777"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A66E03">
        <w:rPr>
          <w:rFonts w:ascii="Times New Roman" w:hAnsi="Times New Roman" w:cs="Times New Roman"/>
          <w:sz w:val="22"/>
          <w:szCs w:val="22"/>
          <w:lang w:val="sl-SI"/>
        </w:rPr>
        <w:t>Anja Kovač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>
        <w:rPr>
          <w:rFonts w:ascii="Times New Roman" w:hAnsi="Times New Roman" w:cs="Times New Roman"/>
          <w:sz w:val="22"/>
          <w:szCs w:val="22"/>
          <w:lang w:val="sl-SI"/>
        </w:rPr>
        <w:t>230 05 75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6E03">
        <w:rPr>
          <w:rFonts w:ascii="Times New Roman" w:hAnsi="Times New Roman" w:cs="Times New Roman"/>
          <w:sz w:val="22"/>
          <w:szCs w:val="22"/>
          <w:lang w:val="sl-SI"/>
        </w:rPr>
        <w:t>anja.kovac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4ECFC35E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112E" w14:textId="77777777" w:rsidR="00C03CA0" w:rsidRDefault="00C03CA0" w:rsidP="006F239E">
      <w:r>
        <w:separator/>
      </w:r>
    </w:p>
  </w:endnote>
  <w:endnote w:type="continuationSeparator" w:id="0">
    <w:p w14:paraId="737BD16E" w14:textId="77777777"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DEE0" w14:textId="77777777"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CEC2" w14:textId="77777777"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BB205" w14:textId="77777777" w:rsidR="009017AD" w:rsidRDefault="009017AD">
    <w:pPr>
      <w:pStyle w:val="Noga"/>
    </w:pPr>
  </w:p>
  <w:p w14:paraId="4F9950FE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D6CD" w14:textId="77777777" w:rsidR="00C03CA0" w:rsidRDefault="00C03CA0" w:rsidP="006F239E">
      <w:r>
        <w:separator/>
      </w:r>
    </w:p>
  </w:footnote>
  <w:footnote w:type="continuationSeparator" w:id="0">
    <w:p w14:paraId="775BD972" w14:textId="77777777" w:rsidR="00C03CA0" w:rsidRDefault="00C03CA0" w:rsidP="006F239E">
      <w:r>
        <w:continuationSeparator/>
      </w:r>
    </w:p>
  </w:footnote>
  <w:footnote w:id="1">
    <w:p w14:paraId="173F3CA0" w14:textId="77777777"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14:paraId="70059313" w14:textId="77777777"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20E82EA6" w14:textId="512F8E63"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</w:t>
      </w:r>
      <w:r w:rsidR="00DB51B9">
        <w:t xml:space="preserve">, </w:t>
      </w:r>
      <w:r>
        <w:t>to napišite</w:t>
      </w:r>
      <w:r w:rsidR="005740B2">
        <w:t>.</w:t>
      </w:r>
    </w:p>
  </w:footnote>
  <w:footnote w:id="4">
    <w:p w14:paraId="06525BC4" w14:textId="77777777"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</w:t>
      </w:r>
      <w:r w:rsidR="00556CB1">
        <w:t>, ne za celotno vrednost projekta.</w:t>
      </w:r>
    </w:p>
  </w:footnote>
  <w:footnote w:id="5">
    <w:p w14:paraId="632468AA" w14:textId="72F28D95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B12462">
        <w:t xml:space="preserve"> </w:t>
      </w:r>
      <w:r>
        <w:t xml:space="preserve">JAK </w:t>
      </w:r>
      <w:r w:rsidRPr="006C6F55">
        <w:t xml:space="preserve">pokriva </w:t>
      </w:r>
      <w:r w:rsidRPr="006C6F55">
        <w:rPr>
          <w:b/>
          <w:bCs/>
        </w:rPr>
        <w:t xml:space="preserve">največ </w:t>
      </w:r>
      <w:r w:rsidR="00684B17">
        <w:rPr>
          <w:b/>
          <w:bCs/>
        </w:rPr>
        <w:t>3</w:t>
      </w:r>
      <w:r w:rsidRPr="006C6F55">
        <w:rPr>
          <w:b/>
          <w:bCs/>
        </w:rPr>
        <w:t xml:space="preserve">.000,00 EUR </w:t>
      </w:r>
      <w:r w:rsidR="00C91DE0" w:rsidRPr="006C6F55">
        <w:rPr>
          <w:b/>
          <w:bCs/>
        </w:rPr>
        <w:t>oziroma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6">
    <w:p w14:paraId="27D811D2" w14:textId="77777777" w:rsidR="00DA5E97" w:rsidRDefault="00DA5E97" w:rsidP="00DA5E9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77A28">
        <w:rPr>
          <w:noProof/>
        </w:rPr>
        <w:t>V času oddaje prijavne dokumentacije izjemoma zadošča izjava prijavitelja, da so avtorske pravice v procesu urejanja, vendar le, če gre za zahtevnejše postopke (več avtorjev, dediči ipd.), v tem primeru mora prijavitelj listinsko dokazilo predložiti najkasneje ob oddaji zahtevka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A03F" w14:textId="77777777"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F0BEE" w14:textId="77777777"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AD49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F8E91FA" wp14:editId="6B82E2AF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7"/>
  </w:num>
  <w:num w:numId="14">
    <w:abstractNumId w:val="14"/>
  </w:num>
  <w:num w:numId="15">
    <w:abstractNumId w:val="32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30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1"/>
  </w:num>
  <w:num w:numId="32">
    <w:abstractNumId w:val="29"/>
  </w:num>
  <w:num w:numId="33">
    <w:abstractNumId w:val="34"/>
  </w:num>
  <w:num w:numId="34">
    <w:abstractNumId w:val="35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B6917"/>
    <w:rsid w:val="000E618A"/>
    <w:rsid w:val="001273D4"/>
    <w:rsid w:val="001344E8"/>
    <w:rsid w:val="001A3253"/>
    <w:rsid w:val="001C5021"/>
    <w:rsid w:val="00240C65"/>
    <w:rsid w:val="002629AF"/>
    <w:rsid w:val="002B6ED0"/>
    <w:rsid w:val="00362BBE"/>
    <w:rsid w:val="00367348"/>
    <w:rsid w:val="003C643A"/>
    <w:rsid w:val="00477A28"/>
    <w:rsid w:val="00517EC1"/>
    <w:rsid w:val="00556CB1"/>
    <w:rsid w:val="005740B2"/>
    <w:rsid w:val="00585C0B"/>
    <w:rsid w:val="005C1797"/>
    <w:rsid w:val="00660315"/>
    <w:rsid w:val="00684B17"/>
    <w:rsid w:val="006A6DDD"/>
    <w:rsid w:val="006B6573"/>
    <w:rsid w:val="006C6F55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936914"/>
    <w:rsid w:val="00A431AB"/>
    <w:rsid w:val="00A66E03"/>
    <w:rsid w:val="00A81278"/>
    <w:rsid w:val="00B12462"/>
    <w:rsid w:val="00B62A03"/>
    <w:rsid w:val="00B81F80"/>
    <w:rsid w:val="00B84A82"/>
    <w:rsid w:val="00BB5757"/>
    <w:rsid w:val="00BD6910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97267"/>
    <w:rsid w:val="00DA5E97"/>
    <w:rsid w:val="00DB51B9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86CF8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3E2AE1FF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9A4-CBD5-4C8A-B063-675F3BC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19</cp:revision>
  <dcterms:created xsi:type="dcterms:W3CDTF">2016-12-14T14:10:00Z</dcterms:created>
  <dcterms:modified xsi:type="dcterms:W3CDTF">2021-03-03T13:37:00Z</dcterms:modified>
</cp:coreProperties>
</file>